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  含指导性案例  行政·国家赔偿卷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  含指导性案例  行政·国家赔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31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解释  含指导性案例  行政·国家赔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